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课外必读系列  让孩子拥有远大理想的100个成功榜样  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11</w:t>
      </w:r>
    </w:p>
    <w:p>
      <w:r>
        <w:t>总页数：246</w:t>
      </w:r>
    </w:p>
    <w:p>
      <w:r>
        <w:t>更多请访问教客网: www.jiaokey.com</w:t>
      </w:r>
    </w:p>
    <w:p>
      <w:r>
        <w:t>新思维课外必读系列  让孩子拥有远大理想的100个成功榜样  下 评论地址：https://www.jiaokey.com/book/detail/1412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